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119"/>
        <w:gridCol w:w="3935"/>
      </w:tblGrid>
      <w:tr w:rsidR="006F07A5" w:rsidRPr="00582C5B" w:rsidTr="00094D3E">
        <w:tc>
          <w:tcPr>
            <w:tcW w:w="1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07A5" w:rsidRPr="006F07A5" w:rsidRDefault="006F07A5" w:rsidP="006F07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7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униципальное бюджетное дошкольное образовательное учреждение</w:t>
            </w:r>
          </w:p>
          <w:p w:rsidR="006F07A5" w:rsidRPr="006F07A5" w:rsidRDefault="006F07A5" w:rsidP="006F07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07A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Детский сад № 2»</w:t>
            </w:r>
          </w:p>
          <w:p w:rsidR="006F07A5" w:rsidRPr="006F07A5" w:rsidRDefault="006F07A5" w:rsidP="006F07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F07A5" w:rsidRPr="006F07A5" w:rsidRDefault="006F07A5" w:rsidP="006F07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0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48, г. Иваново, микрорайон Московский, д. 11</w:t>
            </w:r>
          </w:p>
          <w:p w:rsidR="006F07A5" w:rsidRPr="006F07A5" w:rsidRDefault="006F07A5" w:rsidP="006F07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F0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</w:t>
            </w:r>
            <w:r w:rsidRPr="006F0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4932) 44-43-40</w:t>
            </w:r>
          </w:p>
          <w:p w:rsidR="006F07A5" w:rsidRPr="006F07A5" w:rsidRDefault="006F07A5" w:rsidP="006F07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F0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-mail </w:t>
            </w:r>
            <w:hyperlink r:id="rId6" w:history="1">
              <w:r w:rsidRPr="006F07A5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dou2@ivedu.ru</w:t>
              </w:r>
            </w:hyperlink>
            <w:r w:rsidRPr="006F0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6F07A5" w:rsidRPr="006F07A5" w:rsidRDefault="006F07A5" w:rsidP="006F07A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F07A5" w:rsidRPr="006F07A5" w:rsidTr="00094D3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F07A5" w:rsidRPr="006F07A5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</w:rPr>
            </w:pPr>
            <w:r w:rsidRPr="006F07A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</w:rPr>
              <w:t>«СОГЛАСОВАНО»</w:t>
            </w:r>
          </w:p>
          <w:p w:rsidR="006F07A5" w:rsidRPr="006F07A5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</w:p>
          <w:p w:rsidR="006F07A5" w:rsidRPr="006F07A5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 w:rsidRPr="006F07A5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Председатель Общего собрания работников</w:t>
            </w:r>
          </w:p>
          <w:p w:rsidR="006F07A5" w:rsidRPr="006F07A5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 w:rsidRPr="006F07A5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МБДОУ «Детский сад № 2»</w:t>
            </w:r>
          </w:p>
          <w:p w:rsidR="006F07A5" w:rsidRPr="006F07A5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 w:rsidRPr="006F07A5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_______________ </w:t>
            </w:r>
            <w:r w:rsidR="00CF4302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Побединская Т.Л.</w:t>
            </w:r>
          </w:p>
          <w:p w:rsidR="006F07A5" w:rsidRPr="006F07A5" w:rsidRDefault="00CF4302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7.03.2014</w:t>
            </w:r>
          </w:p>
          <w:p w:rsidR="006F07A5" w:rsidRPr="006F07A5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F07A5" w:rsidRPr="006F07A5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07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ПРИНЯТО»</w:t>
            </w:r>
          </w:p>
          <w:p w:rsidR="006F07A5" w:rsidRPr="006F07A5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F07A5" w:rsidRPr="006F07A5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7A5">
              <w:rPr>
                <w:rFonts w:ascii="Times New Roman" w:eastAsia="Times New Roman" w:hAnsi="Times New Roman" w:cs="Times New Roman"/>
                <w:bCs/>
                <w:color w:val="000000"/>
              </w:rPr>
              <w:t>Советом педагогов</w:t>
            </w:r>
          </w:p>
          <w:p w:rsidR="006F07A5" w:rsidRPr="006F07A5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7A5">
              <w:rPr>
                <w:rFonts w:ascii="Times New Roman" w:eastAsia="Times New Roman" w:hAnsi="Times New Roman" w:cs="Times New Roman"/>
                <w:bCs/>
                <w:color w:val="000000"/>
              </w:rPr>
              <w:t>МБДОУ «Детский сад № 2»</w:t>
            </w:r>
          </w:p>
          <w:p w:rsidR="006F07A5" w:rsidRPr="006F07A5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6F07A5" w:rsidRPr="006F07A5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07A5">
              <w:rPr>
                <w:rFonts w:ascii="Times New Roman" w:eastAsia="Times New Roman" w:hAnsi="Times New Roman" w:cs="Times New Roman"/>
                <w:bCs/>
                <w:color w:val="000000"/>
              </w:rPr>
              <w:t>Протокол №</w:t>
            </w:r>
            <w:r w:rsidR="00CF430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2</w:t>
            </w:r>
          </w:p>
          <w:p w:rsidR="006F07A5" w:rsidRPr="006F07A5" w:rsidRDefault="00CF4302" w:rsidP="00CF430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7.03.</w:t>
            </w:r>
            <w:r w:rsidR="006F07A5" w:rsidRPr="006F07A5">
              <w:rPr>
                <w:rFonts w:ascii="Times New Roman" w:eastAsia="Times New Roman" w:hAnsi="Times New Roman" w:cs="Times New Roman"/>
                <w:bCs/>
                <w:color w:val="000000"/>
              </w:rPr>
              <w:t>2014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6F07A5" w:rsidRPr="00CF4302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F43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УТВЕРЖДЕНО»</w:t>
            </w:r>
          </w:p>
          <w:p w:rsidR="006F07A5" w:rsidRPr="00CF4302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6F07A5" w:rsidRPr="00CF4302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F43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ведующий МБДОУ</w:t>
            </w:r>
          </w:p>
          <w:p w:rsidR="006F07A5" w:rsidRPr="00CF4302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F43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«Детский сад № 2»</w:t>
            </w:r>
          </w:p>
          <w:p w:rsidR="006F07A5" w:rsidRPr="00CF4302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F07A5" w:rsidRPr="00CF4302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F43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________________ Максимова Ю.А.</w:t>
            </w:r>
          </w:p>
          <w:p w:rsidR="006F07A5" w:rsidRPr="00CF4302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F07A5" w:rsidRPr="00CF4302" w:rsidRDefault="00CF4302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F43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7.03</w:t>
            </w:r>
            <w:r w:rsidR="006F07A5" w:rsidRPr="00CF430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2014</w:t>
            </w:r>
          </w:p>
          <w:p w:rsidR="006F07A5" w:rsidRPr="00CF4302" w:rsidRDefault="006F07A5" w:rsidP="006F07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6F07A5" w:rsidRPr="00CF4302" w:rsidRDefault="006F07A5" w:rsidP="006F07A5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</w:rPr>
            </w:pPr>
            <w:r w:rsidRPr="00CF43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</w:rPr>
              <w:t>ПРИКАЗ</w:t>
            </w:r>
          </w:p>
          <w:p w:rsidR="006F07A5" w:rsidRPr="006F07A5" w:rsidRDefault="006F07A5" w:rsidP="00CF4302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</w:pPr>
            <w:r w:rsidRPr="00CF430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</w:rPr>
              <w:t xml:space="preserve">№ </w:t>
            </w:r>
            <w:r w:rsidR="00CF4302" w:rsidRPr="00CF430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</w:rPr>
              <w:t>19</w:t>
            </w:r>
            <w:r w:rsidRPr="00CF430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</w:rPr>
              <w:t xml:space="preserve">   от   </w:t>
            </w:r>
            <w:r w:rsidR="00CF4302" w:rsidRPr="00CF430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</w:rPr>
              <w:t>07.03.</w:t>
            </w:r>
            <w:r w:rsidRPr="00CF430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</w:rPr>
              <w:t>2014</w:t>
            </w:r>
          </w:p>
        </w:tc>
      </w:tr>
    </w:tbl>
    <w:p w:rsidR="006F07A5" w:rsidRPr="006F07A5" w:rsidRDefault="006F07A5" w:rsidP="006F07A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F07A5" w:rsidRPr="006F07A5" w:rsidRDefault="006F07A5" w:rsidP="006F07A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F4302" w:rsidRDefault="00CF4302" w:rsidP="006F07A5">
      <w:pPr>
        <w:spacing w:after="0" w:line="240" w:lineRule="auto"/>
        <w:jc w:val="center"/>
        <w:rPr>
          <w:rFonts w:ascii="Cambria" w:eastAsia="Calibri" w:hAnsi="Cambria" w:cs="Times New Roman"/>
          <w:b/>
          <w:color w:val="0000CC"/>
          <w:sz w:val="48"/>
          <w:szCs w:val="48"/>
        </w:rPr>
      </w:pPr>
    </w:p>
    <w:p w:rsidR="00CF4302" w:rsidRDefault="00CF4302" w:rsidP="006F07A5">
      <w:pPr>
        <w:spacing w:after="0" w:line="240" w:lineRule="auto"/>
        <w:jc w:val="center"/>
        <w:rPr>
          <w:rFonts w:ascii="Cambria" w:eastAsia="Calibri" w:hAnsi="Cambria" w:cs="Times New Roman"/>
          <w:b/>
          <w:color w:val="0000CC"/>
          <w:sz w:val="48"/>
          <w:szCs w:val="48"/>
        </w:rPr>
      </w:pPr>
      <w:r>
        <w:rPr>
          <w:rFonts w:ascii="Cambria" w:eastAsia="Calibri" w:hAnsi="Cambria" w:cs="Times New Roman"/>
          <w:b/>
          <w:color w:val="0000CC"/>
          <w:sz w:val="48"/>
          <w:szCs w:val="48"/>
        </w:rPr>
        <w:t>ПЛАН МЕРОПРИЯТИЙ</w:t>
      </w:r>
    </w:p>
    <w:p w:rsidR="006F07A5" w:rsidRDefault="00CF4302" w:rsidP="006F07A5">
      <w:pPr>
        <w:spacing w:after="0" w:line="240" w:lineRule="auto"/>
        <w:jc w:val="center"/>
        <w:rPr>
          <w:rFonts w:ascii="Cambria" w:eastAsia="Calibri" w:hAnsi="Cambria" w:cs="Times New Roman"/>
          <w:b/>
          <w:color w:val="0000CC"/>
          <w:sz w:val="48"/>
          <w:szCs w:val="48"/>
        </w:rPr>
      </w:pPr>
      <w:r>
        <w:rPr>
          <w:rFonts w:ascii="Cambria" w:eastAsia="Calibri" w:hAnsi="Cambria" w:cs="Times New Roman"/>
          <w:b/>
          <w:color w:val="0000CC"/>
          <w:sz w:val="48"/>
          <w:szCs w:val="48"/>
        </w:rPr>
        <w:t>(«</w:t>
      </w:r>
      <w:r w:rsidR="00834DE2" w:rsidRPr="00CF32BE">
        <w:rPr>
          <w:rFonts w:ascii="Cambria" w:eastAsia="Calibri" w:hAnsi="Cambria" w:cs="Times New Roman"/>
          <w:b/>
          <w:color w:val="0000CC"/>
          <w:sz w:val="48"/>
          <w:szCs w:val="48"/>
        </w:rPr>
        <w:t xml:space="preserve">ДОРОЖНАЯ </w:t>
      </w:r>
      <w:r w:rsidR="00834DE2" w:rsidRPr="00F86C46">
        <w:rPr>
          <w:rFonts w:ascii="Cambria" w:eastAsia="Calibri" w:hAnsi="Cambria" w:cs="Times New Roman"/>
          <w:b/>
          <w:color w:val="0000CC"/>
          <w:sz w:val="48"/>
          <w:szCs w:val="48"/>
        </w:rPr>
        <w:t>КАРТА</w:t>
      </w:r>
      <w:r>
        <w:rPr>
          <w:rFonts w:ascii="Cambria" w:eastAsia="Calibri" w:hAnsi="Cambria" w:cs="Times New Roman"/>
          <w:b/>
          <w:color w:val="0000CC"/>
          <w:sz w:val="48"/>
          <w:szCs w:val="48"/>
        </w:rPr>
        <w:t>»)</w:t>
      </w:r>
    </w:p>
    <w:p w:rsidR="00CF4302" w:rsidRPr="006F07A5" w:rsidRDefault="00CF4302" w:rsidP="006F07A5">
      <w:pPr>
        <w:spacing w:after="0" w:line="240" w:lineRule="auto"/>
        <w:jc w:val="center"/>
        <w:rPr>
          <w:rFonts w:ascii="Cambria" w:eastAsia="Calibri" w:hAnsi="Cambria" w:cs="Times New Roman"/>
          <w:b/>
          <w:color w:val="0000CC"/>
          <w:sz w:val="48"/>
          <w:szCs w:val="48"/>
        </w:rPr>
      </w:pPr>
    </w:p>
    <w:p w:rsidR="00582C5B" w:rsidRDefault="00834DE2" w:rsidP="006F07A5">
      <w:pPr>
        <w:spacing w:after="0" w:line="240" w:lineRule="auto"/>
        <w:jc w:val="center"/>
        <w:rPr>
          <w:rFonts w:ascii="Cambria" w:eastAsia="Calibri" w:hAnsi="Cambria" w:cs="Times New Roman"/>
          <w:b/>
          <w:color w:val="0000CC"/>
          <w:sz w:val="36"/>
          <w:szCs w:val="36"/>
        </w:rPr>
      </w:pPr>
      <w:r>
        <w:rPr>
          <w:rFonts w:ascii="Cambria" w:eastAsia="Calibri" w:hAnsi="Cambria" w:cs="Times New Roman"/>
          <w:b/>
          <w:color w:val="0000CC"/>
          <w:sz w:val="36"/>
          <w:szCs w:val="36"/>
        </w:rPr>
        <w:t>по в</w:t>
      </w:r>
      <w:r w:rsidR="004524D1">
        <w:rPr>
          <w:rFonts w:ascii="Cambria" w:eastAsia="Calibri" w:hAnsi="Cambria" w:cs="Times New Roman"/>
          <w:b/>
          <w:color w:val="0000CC"/>
          <w:sz w:val="36"/>
          <w:szCs w:val="36"/>
        </w:rPr>
        <w:t>веде</w:t>
      </w:r>
      <w:r>
        <w:rPr>
          <w:rFonts w:ascii="Cambria" w:eastAsia="Calibri" w:hAnsi="Cambria" w:cs="Times New Roman"/>
          <w:b/>
          <w:color w:val="0000CC"/>
          <w:sz w:val="36"/>
          <w:szCs w:val="36"/>
        </w:rPr>
        <w:t xml:space="preserve">нию </w:t>
      </w:r>
      <w:r w:rsidR="008F3250">
        <w:rPr>
          <w:rFonts w:ascii="Cambria" w:eastAsia="Calibri" w:hAnsi="Cambria" w:cs="Times New Roman"/>
          <w:b/>
          <w:color w:val="0000CC"/>
          <w:sz w:val="36"/>
          <w:szCs w:val="36"/>
        </w:rPr>
        <w:t>Ф</w:t>
      </w:r>
      <w:r>
        <w:rPr>
          <w:rFonts w:ascii="Cambria" w:eastAsia="Calibri" w:hAnsi="Cambria" w:cs="Times New Roman"/>
          <w:b/>
          <w:color w:val="0000CC"/>
          <w:sz w:val="36"/>
          <w:szCs w:val="36"/>
        </w:rPr>
        <w:t>едерального государственного образовательного стандарта дошкольного образования</w:t>
      </w:r>
    </w:p>
    <w:p w:rsidR="003E55A4" w:rsidRDefault="00582C5B" w:rsidP="006F07A5">
      <w:pPr>
        <w:spacing w:after="0" w:line="240" w:lineRule="auto"/>
        <w:jc w:val="center"/>
        <w:rPr>
          <w:rFonts w:ascii="Cambria" w:eastAsia="Calibri" w:hAnsi="Cambria" w:cs="Times New Roman"/>
          <w:b/>
          <w:color w:val="0000CC"/>
          <w:sz w:val="36"/>
          <w:szCs w:val="36"/>
        </w:rPr>
      </w:pPr>
      <w:r>
        <w:rPr>
          <w:rFonts w:ascii="Cambria" w:eastAsia="Calibri" w:hAnsi="Cambria" w:cs="Times New Roman"/>
          <w:b/>
          <w:color w:val="0000CC"/>
          <w:sz w:val="36"/>
          <w:szCs w:val="36"/>
        </w:rPr>
        <w:t>в МБДОУ «Детский сад № 2»</w:t>
      </w:r>
    </w:p>
    <w:p w:rsidR="006F07A5" w:rsidRPr="006F07A5" w:rsidRDefault="008F3250" w:rsidP="006F07A5">
      <w:pPr>
        <w:spacing w:after="0" w:line="240" w:lineRule="auto"/>
        <w:jc w:val="center"/>
        <w:rPr>
          <w:rFonts w:ascii="Cambria" w:eastAsia="Calibri" w:hAnsi="Cambria" w:cs="Times New Roman"/>
          <w:b/>
          <w:color w:val="0000CC"/>
          <w:sz w:val="36"/>
          <w:szCs w:val="36"/>
        </w:rPr>
      </w:pPr>
      <w:r>
        <w:rPr>
          <w:rFonts w:ascii="Cambria" w:eastAsia="Calibri" w:hAnsi="Cambria" w:cs="Times New Roman"/>
          <w:b/>
          <w:color w:val="0000CC"/>
          <w:sz w:val="36"/>
          <w:szCs w:val="36"/>
        </w:rPr>
        <w:t>на 2014-2016 годы</w:t>
      </w:r>
    </w:p>
    <w:p w:rsidR="008D3662" w:rsidRDefault="008D3662" w:rsidP="00583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261" w:rsidRDefault="00CA4261" w:rsidP="00583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261" w:rsidRDefault="00CA4261" w:rsidP="00583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261" w:rsidRDefault="00CA4261" w:rsidP="00583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261" w:rsidRDefault="00CA4261" w:rsidP="00583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261" w:rsidRDefault="00CA4261" w:rsidP="00583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261" w:rsidRDefault="00CA4261" w:rsidP="00583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261" w:rsidRDefault="00CA4261" w:rsidP="00583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261" w:rsidRDefault="00CA4261" w:rsidP="00583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261" w:rsidRDefault="00CA4261" w:rsidP="00583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261" w:rsidRDefault="00CA4261" w:rsidP="00583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261" w:rsidRDefault="00CA4261" w:rsidP="00583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261" w:rsidRDefault="00CA4261" w:rsidP="00583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261" w:rsidRDefault="00CA4261" w:rsidP="00583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261" w:rsidRDefault="00CA4261" w:rsidP="00583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261" w:rsidRDefault="00CA4261" w:rsidP="00583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261" w:rsidRDefault="00CA4261" w:rsidP="00583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261" w:rsidRPr="004524D1" w:rsidRDefault="00CA4261" w:rsidP="00CA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4D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4524D1">
        <w:rPr>
          <w:rFonts w:ascii="Times New Roman" w:hAnsi="Times New Roman" w:cs="Times New Roman"/>
          <w:sz w:val="28"/>
          <w:szCs w:val="28"/>
        </w:rPr>
        <w:t>:</w:t>
      </w:r>
    </w:p>
    <w:p w:rsidR="00F450D4" w:rsidRDefault="00F450D4" w:rsidP="00CA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261" w:rsidRPr="004524D1" w:rsidRDefault="00CA4261" w:rsidP="00CA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4D1">
        <w:rPr>
          <w:rFonts w:ascii="Times New Roman" w:hAnsi="Times New Roman" w:cs="Times New Roman"/>
          <w:sz w:val="28"/>
          <w:szCs w:val="28"/>
        </w:rPr>
        <w:t>обеспечение эффективности и качества образовательных услуг в период в</w:t>
      </w:r>
      <w:r w:rsidR="004524D1" w:rsidRPr="004524D1">
        <w:rPr>
          <w:rFonts w:ascii="Times New Roman" w:hAnsi="Times New Roman" w:cs="Times New Roman"/>
          <w:sz w:val="28"/>
          <w:szCs w:val="28"/>
        </w:rPr>
        <w:t>ведения</w:t>
      </w:r>
      <w:r w:rsidRPr="004524D1">
        <w:rPr>
          <w:rFonts w:ascii="Times New Roman" w:hAnsi="Times New Roman" w:cs="Times New Roman"/>
          <w:sz w:val="28"/>
          <w:szCs w:val="28"/>
        </w:rPr>
        <w:t xml:space="preserve"> и реализации Федерального государственного образовательного стандарта дошкольного образования </w:t>
      </w:r>
      <w:r w:rsidR="004524D1" w:rsidRPr="004524D1">
        <w:rPr>
          <w:rFonts w:ascii="Times New Roman" w:hAnsi="Times New Roman" w:cs="Times New Roman"/>
          <w:sz w:val="28"/>
          <w:szCs w:val="28"/>
        </w:rPr>
        <w:t xml:space="preserve">(далее – ФГОС ДО) </w:t>
      </w:r>
      <w:r w:rsidRPr="004524D1">
        <w:rPr>
          <w:rFonts w:ascii="Times New Roman" w:hAnsi="Times New Roman" w:cs="Times New Roman"/>
          <w:sz w:val="28"/>
          <w:szCs w:val="28"/>
        </w:rPr>
        <w:t>в работу МБДОУ «Детский сад № 2».</w:t>
      </w:r>
    </w:p>
    <w:p w:rsidR="00CA4261" w:rsidRPr="004524D1" w:rsidRDefault="00CA4261" w:rsidP="00CA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261" w:rsidRDefault="00CA4261" w:rsidP="00CA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4D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524D1">
        <w:rPr>
          <w:rFonts w:ascii="Times New Roman" w:hAnsi="Times New Roman" w:cs="Times New Roman"/>
          <w:sz w:val="28"/>
          <w:szCs w:val="28"/>
        </w:rPr>
        <w:t>:</w:t>
      </w:r>
    </w:p>
    <w:p w:rsidR="00F450D4" w:rsidRPr="004524D1" w:rsidRDefault="00F450D4" w:rsidP="00CA4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261" w:rsidRPr="004524D1" w:rsidRDefault="00CA4261" w:rsidP="00CA42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4D1">
        <w:rPr>
          <w:rFonts w:ascii="Times New Roman" w:hAnsi="Times New Roman" w:cs="Times New Roman"/>
          <w:sz w:val="28"/>
          <w:szCs w:val="28"/>
        </w:rPr>
        <w:t>Создание организационно-управленческих условий реализации ФГОС ДО в ДОУ.</w:t>
      </w:r>
    </w:p>
    <w:p w:rsidR="00CA4261" w:rsidRPr="004524D1" w:rsidRDefault="00CA4261" w:rsidP="00CA42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4D1">
        <w:rPr>
          <w:rFonts w:ascii="Times New Roman" w:hAnsi="Times New Roman" w:cs="Times New Roman"/>
          <w:sz w:val="28"/>
          <w:szCs w:val="28"/>
        </w:rPr>
        <w:t>Обеспечение программно-методического сопровождения образовательного процесса в ДОУ в соответствии ФГОС ДО.</w:t>
      </w:r>
    </w:p>
    <w:p w:rsidR="00CA4261" w:rsidRPr="004524D1" w:rsidRDefault="00CA4261" w:rsidP="00CA42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4D1">
        <w:rPr>
          <w:rFonts w:ascii="Times New Roman" w:hAnsi="Times New Roman" w:cs="Times New Roman"/>
          <w:sz w:val="28"/>
          <w:szCs w:val="28"/>
        </w:rPr>
        <w:t>Кадровое обеспечение образовательного процесса в соответствии ФГОС ДО.</w:t>
      </w:r>
    </w:p>
    <w:p w:rsidR="00CA4261" w:rsidRDefault="00CA4261" w:rsidP="00CA42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4D1">
        <w:rPr>
          <w:rFonts w:ascii="Times New Roman" w:hAnsi="Times New Roman" w:cs="Times New Roman"/>
          <w:sz w:val="28"/>
          <w:szCs w:val="28"/>
        </w:rPr>
        <w:t>Создание материально-технического обеспечения введения ФГОС ДО.</w:t>
      </w:r>
    </w:p>
    <w:p w:rsidR="00F450D4" w:rsidRPr="004524D1" w:rsidRDefault="00F450D4" w:rsidP="00CA42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нформационного сопровождения реализации Дорожной карты в ДОУ.</w:t>
      </w:r>
    </w:p>
    <w:p w:rsidR="00E62391" w:rsidRDefault="00E62391" w:rsidP="00583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391" w:rsidRDefault="00E62391" w:rsidP="005833BA">
      <w:pPr>
        <w:spacing w:after="0"/>
        <w:rPr>
          <w:rFonts w:ascii="Times New Roman" w:hAnsi="Times New Roman" w:cs="Times New Roman"/>
          <w:sz w:val="24"/>
          <w:szCs w:val="24"/>
        </w:rPr>
        <w:sectPr w:rsidR="00E62391" w:rsidSect="005833B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984"/>
        <w:gridCol w:w="1985"/>
        <w:gridCol w:w="3118"/>
        <w:gridCol w:w="2204"/>
      </w:tblGrid>
      <w:tr w:rsidR="001C26C2" w:rsidRPr="001151B7" w:rsidTr="001151B7">
        <w:tc>
          <w:tcPr>
            <w:tcW w:w="817" w:type="dxa"/>
          </w:tcPr>
          <w:p w:rsidR="001C26C2" w:rsidRPr="001151B7" w:rsidRDefault="001C26C2" w:rsidP="00115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12" w:type="dxa"/>
          </w:tcPr>
          <w:p w:rsidR="001C26C2" w:rsidRPr="001151B7" w:rsidRDefault="001C26C2" w:rsidP="00115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1C26C2" w:rsidRPr="001151B7" w:rsidRDefault="001C26C2" w:rsidP="00115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</w:p>
        </w:tc>
        <w:tc>
          <w:tcPr>
            <w:tcW w:w="1985" w:type="dxa"/>
          </w:tcPr>
          <w:p w:rsidR="001C26C2" w:rsidRPr="001151B7" w:rsidRDefault="001C26C2" w:rsidP="00115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118" w:type="dxa"/>
          </w:tcPr>
          <w:p w:rsidR="003E55A4" w:rsidRPr="001151B7" w:rsidRDefault="003E55A4" w:rsidP="00115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1C26C2" w:rsidRPr="001151B7" w:rsidRDefault="001C26C2" w:rsidP="00115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04" w:type="dxa"/>
          </w:tcPr>
          <w:p w:rsidR="001C26C2" w:rsidRPr="001151B7" w:rsidRDefault="001C26C2" w:rsidP="00115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b/>
                <w:sz w:val="24"/>
                <w:szCs w:val="24"/>
              </w:rPr>
              <w:t>Формы отчетных документов</w:t>
            </w:r>
          </w:p>
        </w:tc>
      </w:tr>
      <w:tr w:rsidR="00FB72EF" w:rsidRPr="001151B7" w:rsidTr="00C26389">
        <w:tc>
          <w:tcPr>
            <w:tcW w:w="15920" w:type="dxa"/>
            <w:gridSpan w:val="6"/>
          </w:tcPr>
          <w:p w:rsidR="001151B7" w:rsidRDefault="001151B7" w:rsidP="00115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2EF" w:rsidRPr="00F86C46" w:rsidRDefault="00FB72EF" w:rsidP="001151B7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F86C4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Создание организационно-управленческих условий реализации ФГОС ДО в ДОУ</w:t>
            </w:r>
          </w:p>
          <w:p w:rsidR="001151B7" w:rsidRPr="001151B7" w:rsidRDefault="001151B7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EF" w:rsidRPr="001151B7" w:rsidTr="001151B7">
        <w:tc>
          <w:tcPr>
            <w:tcW w:w="817" w:type="dxa"/>
          </w:tcPr>
          <w:p w:rsidR="00FB72EF" w:rsidRPr="001151B7" w:rsidRDefault="00FB72EF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B72EF" w:rsidRPr="001151B7" w:rsidRDefault="00F450D4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  <w:r w:rsidR="00FB72EF" w:rsidRPr="001151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72EF" w:rsidRDefault="00FB72EF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«ФГОС: концептуальные основы определения требований к структуре, условиям реализации и результатам освоения основной образовательной программы ДО»</w:t>
            </w:r>
          </w:p>
          <w:p w:rsidR="001151B7" w:rsidRPr="001151B7" w:rsidRDefault="001151B7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2EF" w:rsidRPr="001151B7" w:rsidRDefault="00FB72EF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B72EF" w:rsidRPr="001151B7" w:rsidRDefault="00FB72EF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985" w:type="dxa"/>
          </w:tcPr>
          <w:p w:rsidR="00FB72EF" w:rsidRPr="001151B7" w:rsidRDefault="00FB72EF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УВР</w:t>
            </w:r>
          </w:p>
        </w:tc>
        <w:tc>
          <w:tcPr>
            <w:tcW w:w="3118" w:type="dxa"/>
          </w:tcPr>
          <w:p w:rsidR="00FB72EF" w:rsidRPr="001151B7" w:rsidRDefault="00FB72EF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Изучение и осмысление содержания ФГОС ДО</w:t>
            </w:r>
          </w:p>
        </w:tc>
        <w:tc>
          <w:tcPr>
            <w:tcW w:w="2204" w:type="dxa"/>
          </w:tcPr>
          <w:p w:rsidR="00FB72EF" w:rsidRPr="001151B7" w:rsidRDefault="00FB72EF" w:rsidP="00CA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CA4261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</w:tc>
      </w:tr>
      <w:tr w:rsidR="00FB72EF" w:rsidRPr="001151B7" w:rsidTr="001151B7">
        <w:tc>
          <w:tcPr>
            <w:tcW w:w="817" w:type="dxa"/>
          </w:tcPr>
          <w:p w:rsidR="00FB72EF" w:rsidRPr="001151B7" w:rsidRDefault="00FB72EF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FB72EF" w:rsidRDefault="00FB72EF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разработке проекта «Дорожной карты по реализации ФГОС ДО»</w:t>
            </w:r>
          </w:p>
          <w:p w:rsidR="001151B7" w:rsidRDefault="001151B7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B7" w:rsidRDefault="001151B7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B7" w:rsidRPr="001151B7" w:rsidRDefault="001151B7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72EF" w:rsidRPr="001151B7" w:rsidRDefault="00FB72EF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B72EF" w:rsidRPr="001151B7" w:rsidRDefault="00FB72EF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985" w:type="dxa"/>
          </w:tcPr>
          <w:p w:rsidR="00FB72EF" w:rsidRPr="001151B7" w:rsidRDefault="00FB72EF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FB72EF" w:rsidRPr="001151B7" w:rsidRDefault="00FB72EF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Создание и определение функций рабочей группы</w:t>
            </w:r>
          </w:p>
        </w:tc>
        <w:tc>
          <w:tcPr>
            <w:tcW w:w="2204" w:type="dxa"/>
          </w:tcPr>
          <w:p w:rsidR="00FB72EF" w:rsidRPr="001151B7" w:rsidRDefault="00FB72EF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состава рабочей группы</w:t>
            </w:r>
          </w:p>
        </w:tc>
      </w:tr>
      <w:tr w:rsidR="00FB72EF" w:rsidRPr="001151B7" w:rsidTr="001151B7">
        <w:tc>
          <w:tcPr>
            <w:tcW w:w="817" w:type="dxa"/>
          </w:tcPr>
          <w:p w:rsidR="00FB72EF" w:rsidRPr="001151B7" w:rsidRDefault="00FB72EF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FB72EF" w:rsidRPr="001151B7" w:rsidRDefault="00FB72EF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Рассмотрение и обсуждение проекта «Дорожная карта по реализации ФГОС ДО»</w:t>
            </w:r>
          </w:p>
        </w:tc>
        <w:tc>
          <w:tcPr>
            <w:tcW w:w="1984" w:type="dxa"/>
          </w:tcPr>
          <w:p w:rsidR="00FB72EF" w:rsidRPr="001151B7" w:rsidRDefault="00FB72EF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CA4261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</w:p>
          <w:p w:rsidR="00FB72EF" w:rsidRPr="001151B7" w:rsidRDefault="00FB72EF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985" w:type="dxa"/>
          </w:tcPr>
          <w:p w:rsidR="00FB72EF" w:rsidRPr="001151B7" w:rsidRDefault="00FB72EF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118" w:type="dxa"/>
          </w:tcPr>
          <w:p w:rsidR="00FB72EF" w:rsidRPr="001151B7" w:rsidRDefault="00FB72EF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а «Дорожной карты по реализации ФГОС ДО»</w:t>
            </w:r>
          </w:p>
        </w:tc>
        <w:tc>
          <w:tcPr>
            <w:tcW w:w="2204" w:type="dxa"/>
          </w:tcPr>
          <w:p w:rsidR="00FB72EF" w:rsidRPr="001151B7" w:rsidRDefault="00FB72EF" w:rsidP="00CA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CA4261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</w:tc>
      </w:tr>
      <w:tr w:rsidR="004652B5" w:rsidRPr="001151B7" w:rsidTr="004524D1">
        <w:tc>
          <w:tcPr>
            <w:tcW w:w="817" w:type="dxa"/>
            <w:tcBorders>
              <w:bottom w:val="single" w:sz="4" w:space="0" w:color="auto"/>
            </w:tcBorders>
          </w:tcPr>
          <w:p w:rsidR="00FB72EF" w:rsidRPr="001151B7" w:rsidRDefault="00FB72EF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B72EF" w:rsidRPr="001151B7" w:rsidRDefault="00FB72EF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Утверждение «Дорожной карты по реализации ФГОС ДО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72EF" w:rsidRPr="001151B7" w:rsidRDefault="00CA4261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B72EF" w:rsidRPr="001151B7" w:rsidRDefault="00FB72EF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985" w:type="dxa"/>
          </w:tcPr>
          <w:p w:rsidR="00FB72EF" w:rsidRPr="001151B7" w:rsidRDefault="00FB72EF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B72EF" w:rsidRPr="001151B7" w:rsidRDefault="00FB72EF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качества образовательных услуг в период реализации ФГОС ДО</w:t>
            </w:r>
          </w:p>
        </w:tc>
        <w:tc>
          <w:tcPr>
            <w:tcW w:w="2204" w:type="dxa"/>
          </w:tcPr>
          <w:p w:rsidR="00FB72EF" w:rsidRPr="001151B7" w:rsidRDefault="00FB72EF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Дорожная карта по реализации ФГОС ДО, приказ об утверждении</w:t>
            </w:r>
          </w:p>
        </w:tc>
      </w:tr>
      <w:tr w:rsidR="004524D1" w:rsidRPr="001151B7" w:rsidTr="004524D1">
        <w:trPr>
          <w:trHeight w:val="19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24D1" w:rsidRPr="001151B7" w:rsidRDefault="004524D1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1" w:rsidRDefault="004524D1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Формирование банка нормативно-правовых документов, регламентирующих введение и реализацию ФГОС дошкольного образования:</w:t>
            </w:r>
          </w:p>
          <w:p w:rsidR="004524D1" w:rsidRDefault="004524D1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став ДОУ</w:t>
            </w:r>
          </w:p>
          <w:p w:rsidR="004524D1" w:rsidRDefault="004524D1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оллективный договор и Приложения к нему</w:t>
            </w:r>
          </w:p>
          <w:p w:rsidR="004524D1" w:rsidRDefault="004524D1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  <w:p w:rsidR="004524D1" w:rsidRDefault="004524D1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орядок аттестации педагогических работников на соответствие занимаемой должности</w:t>
            </w:r>
          </w:p>
          <w:p w:rsidR="004524D1" w:rsidRDefault="004524D1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оложение о защите персональных данных работников МБДОУ «Детский сад № 2»</w:t>
            </w:r>
          </w:p>
          <w:p w:rsidR="004524D1" w:rsidRDefault="004524D1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Договор между МБДОУ «Детский сад № 2» и родителями (законными представителями) обучающихся (воспитанников)</w:t>
            </w:r>
          </w:p>
          <w:p w:rsidR="004524D1" w:rsidRDefault="004524D1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Педагогическом совете МБДОУ «Детский сад № 2»</w:t>
            </w:r>
          </w:p>
          <w:p w:rsidR="004524D1" w:rsidRDefault="004524D1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по </w:t>
            </w:r>
            <w:proofErr w:type="spellStart"/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1151B7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4524D1" w:rsidRDefault="004524D1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Разработка эффективного контракта с работниками ДОУ</w:t>
            </w:r>
          </w:p>
          <w:p w:rsidR="004524D1" w:rsidRDefault="004524D1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Разработка Кодекса профессиональной этики педагогических работников</w:t>
            </w:r>
          </w:p>
          <w:p w:rsidR="004524D1" w:rsidRPr="001151B7" w:rsidRDefault="004524D1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 инструкции педагог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D1" w:rsidRPr="001151B7" w:rsidRDefault="004524D1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апн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4524D1" w:rsidRPr="001151B7" w:rsidRDefault="004524D1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УВР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4524D1" w:rsidRPr="001151B7" w:rsidRDefault="004524D1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Дополнения и изменения в документы, регламентирующие деятельность ДОУ в связи с внедрением ФГОС ДО, разработка новых нормативных и локальных актов</w:t>
            </w:r>
          </w:p>
        </w:tc>
        <w:tc>
          <w:tcPr>
            <w:tcW w:w="2204" w:type="dxa"/>
            <w:vMerge w:val="restart"/>
            <w:tcBorders>
              <w:bottom w:val="single" w:sz="4" w:space="0" w:color="auto"/>
            </w:tcBorders>
          </w:tcPr>
          <w:p w:rsidR="004524D1" w:rsidRPr="001151B7" w:rsidRDefault="004524D1" w:rsidP="00CA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, Управляющего Совета, приказ об утверждении нормативных и локальных актов</w:t>
            </w:r>
          </w:p>
        </w:tc>
      </w:tr>
      <w:tr w:rsidR="00CA4261" w:rsidRPr="001151B7" w:rsidTr="004524D1">
        <w:trPr>
          <w:trHeight w:val="1420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4261" w:rsidRPr="001151B7" w:rsidRDefault="00CA4261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61" w:rsidRPr="001151B7" w:rsidRDefault="00CA4261" w:rsidP="001151B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61" w:rsidRPr="001151B7" w:rsidRDefault="00CA4261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4261" w:rsidRPr="001151B7" w:rsidRDefault="00CA4261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A4261" w:rsidRPr="001151B7" w:rsidRDefault="00CA4261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CA4261" w:rsidRPr="001151B7" w:rsidRDefault="00CA4261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D9" w:rsidRPr="001151B7" w:rsidTr="00CA4261">
        <w:tc>
          <w:tcPr>
            <w:tcW w:w="817" w:type="dxa"/>
            <w:tcBorders>
              <w:top w:val="single" w:sz="4" w:space="0" w:color="auto"/>
            </w:tcBorders>
          </w:tcPr>
          <w:p w:rsidR="00EB01D9" w:rsidRPr="001151B7" w:rsidRDefault="00C2638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1151B7" w:rsidRPr="001151B7" w:rsidRDefault="00C26389" w:rsidP="00452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Организация непрерывного повышения квалификации по вопросам реализации ФГОС Д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B01D9" w:rsidRPr="001151B7" w:rsidRDefault="00C2638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оэтапно (в течение всего периода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B01D9" w:rsidRPr="001151B7" w:rsidRDefault="00C26389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118" w:type="dxa"/>
          </w:tcPr>
          <w:p w:rsidR="00EB01D9" w:rsidRPr="001151B7" w:rsidRDefault="00C2638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оэтапная подготовка педагогических и управленческих кадров к внедрению ФГОС ДО</w:t>
            </w:r>
          </w:p>
        </w:tc>
        <w:tc>
          <w:tcPr>
            <w:tcW w:w="2204" w:type="dxa"/>
          </w:tcPr>
          <w:p w:rsidR="00EB01D9" w:rsidRPr="001151B7" w:rsidRDefault="00C2638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Сертификаты и/или свидетельства о повышении квалификации</w:t>
            </w:r>
          </w:p>
        </w:tc>
      </w:tr>
      <w:tr w:rsidR="00EB01D9" w:rsidRPr="001151B7" w:rsidTr="001151B7">
        <w:tc>
          <w:tcPr>
            <w:tcW w:w="817" w:type="dxa"/>
          </w:tcPr>
          <w:p w:rsidR="00EB01D9" w:rsidRPr="001151B7" w:rsidRDefault="00C2638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B01D9" w:rsidRPr="001151B7" w:rsidRDefault="00C26389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редварительный анализ ресурсного обеспечения</w:t>
            </w:r>
            <w:r w:rsidR="001635A2" w:rsidRPr="001151B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ДО</w:t>
            </w:r>
          </w:p>
        </w:tc>
        <w:tc>
          <w:tcPr>
            <w:tcW w:w="1984" w:type="dxa"/>
          </w:tcPr>
          <w:p w:rsidR="00EB01D9" w:rsidRPr="001151B7" w:rsidRDefault="00EB01D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01D9" w:rsidRPr="001151B7" w:rsidRDefault="001635A2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УВР</w:t>
            </w:r>
          </w:p>
        </w:tc>
        <w:tc>
          <w:tcPr>
            <w:tcW w:w="3118" w:type="dxa"/>
          </w:tcPr>
          <w:p w:rsidR="00EB01D9" w:rsidRPr="001151B7" w:rsidRDefault="001635A2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готовности ДОУ к переходу на ФГОС ДО</w:t>
            </w:r>
          </w:p>
        </w:tc>
        <w:tc>
          <w:tcPr>
            <w:tcW w:w="2204" w:type="dxa"/>
          </w:tcPr>
          <w:p w:rsidR="00EB01D9" w:rsidRPr="001151B7" w:rsidRDefault="001635A2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EB01D9" w:rsidRPr="001151B7" w:rsidTr="001151B7">
        <w:tc>
          <w:tcPr>
            <w:tcW w:w="817" w:type="dxa"/>
          </w:tcPr>
          <w:p w:rsidR="00EB01D9" w:rsidRPr="001151B7" w:rsidRDefault="00C2638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EB01D9" w:rsidRPr="001151B7" w:rsidRDefault="001635A2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по вопросам внедрения и реализации ФГОС ДО</w:t>
            </w:r>
          </w:p>
        </w:tc>
        <w:tc>
          <w:tcPr>
            <w:tcW w:w="1984" w:type="dxa"/>
          </w:tcPr>
          <w:p w:rsidR="00EB01D9" w:rsidRPr="001151B7" w:rsidRDefault="001635A2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оэтапно (в течение всего периода)</w:t>
            </w:r>
          </w:p>
        </w:tc>
        <w:tc>
          <w:tcPr>
            <w:tcW w:w="1985" w:type="dxa"/>
          </w:tcPr>
          <w:p w:rsidR="00EB01D9" w:rsidRPr="001151B7" w:rsidRDefault="001635A2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118" w:type="dxa"/>
          </w:tcPr>
          <w:p w:rsidR="00EB01D9" w:rsidRPr="001151B7" w:rsidRDefault="001635A2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Ликвидация профессиональных затруднений и уточнение смысловых понятий</w:t>
            </w:r>
          </w:p>
        </w:tc>
        <w:tc>
          <w:tcPr>
            <w:tcW w:w="2204" w:type="dxa"/>
          </w:tcPr>
          <w:p w:rsidR="00EB01D9" w:rsidRPr="001151B7" w:rsidRDefault="001635A2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лан проведения семинаров</w:t>
            </w:r>
          </w:p>
        </w:tc>
      </w:tr>
      <w:tr w:rsidR="00EB01D9" w:rsidRPr="001151B7" w:rsidTr="001151B7">
        <w:tc>
          <w:tcPr>
            <w:tcW w:w="817" w:type="dxa"/>
          </w:tcPr>
          <w:p w:rsidR="00EB01D9" w:rsidRPr="001151B7" w:rsidRDefault="00A8129C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EB01D9" w:rsidRDefault="0057445A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Ознакомление с реестром примерных образовательных программ дошкольного образования</w:t>
            </w:r>
            <w:r w:rsidR="00167664" w:rsidRPr="00115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чебно-методических комплексов</w:t>
            </w:r>
            <w:r w:rsidR="00167664" w:rsidRPr="00115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в образовательном процессе в соответствии с ФГОС ДО</w:t>
            </w:r>
          </w:p>
          <w:p w:rsidR="001151B7" w:rsidRPr="001151B7" w:rsidRDefault="001151B7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01D9" w:rsidRPr="001151B7" w:rsidRDefault="0098635C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4 года</w:t>
            </w:r>
          </w:p>
        </w:tc>
        <w:tc>
          <w:tcPr>
            <w:tcW w:w="1985" w:type="dxa"/>
          </w:tcPr>
          <w:p w:rsidR="00EB01D9" w:rsidRPr="001151B7" w:rsidRDefault="0098635C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118" w:type="dxa"/>
          </w:tcPr>
          <w:p w:rsidR="00EB01D9" w:rsidRPr="001151B7" w:rsidRDefault="00E03B7D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Выбор примерной образовательной программы дошкольного образования</w:t>
            </w:r>
          </w:p>
        </w:tc>
        <w:tc>
          <w:tcPr>
            <w:tcW w:w="2204" w:type="dxa"/>
          </w:tcPr>
          <w:p w:rsidR="00EB01D9" w:rsidRPr="001151B7" w:rsidRDefault="00E03B7D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римерная образовательная программа</w:t>
            </w:r>
          </w:p>
        </w:tc>
      </w:tr>
      <w:tr w:rsidR="00A8129C" w:rsidRPr="001151B7" w:rsidTr="001151B7">
        <w:tc>
          <w:tcPr>
            <w:tcW w:w="817" w:type="dxa"/>
          </w:tcPr>
          <w:p w:rsidR="00A8129C" w:rsidRPr="001151B7" w:rsidRDefault="00A8129C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A8129C" w:rsidRPr="001151B7" w:rsidRDefault="0057445A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разработке основной образовательной программы ДОУ на основе ФГОС ДО</w:t>
            </w:r>
          </w:p>
        </w:tc>
        <w:tc>
          <w:tcPr>
            <w:tcW w:w="1984" w:type="dxa"/>
          </w:tcPr>
          <w:p w:rsidR="00A8129C" w:rsidRPr="001151B7" w:rsidRDefault="0098635C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635C" w:rsidRPr="001151B7" w:rsidRDefault="0098635C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985" w:type="dxa"/>
          </w:tcPr>
          <w:p w:rsidR="00A8129C" w:rsidRPr="001151B7" w:rsidRDefault="0098635C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A8129C" w:rsidRPr="001151B7" w:rsidRDefault="00E03B7D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Создание и определение функций рабочей группы</w:t>
            </w:r>
          </w:p>
        </w:tc>
        <w:tc>
          <w:tcPr>
            <w:tcW w:w="2204" w:type="dxa"/>
          </w:tcPr>
          <w:p w:rsidR="00A8129C" w:rsidRPr="001151B7" w:rsidRDefault="00E03B7D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состава рабочей группы</w:t>
            </w:r>
          </w:p>
        </w:tc>
      </w:tr>
      <w:tr w:rsidR="00A8129C" w:rsidRPr="001151B7" w:rsidTr="001151B7">
        <w:tc>
          <w:tcPr>
            <w:tcW w:w="817" w:type="dxa"/>
          </w:tcPr>
          <w:p w:rsidR="00A8129C" w:rsidRPr="001151B7" w:rsidRDefault="00A8129C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A8129C" w:rsidRDefault="0057445A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Работа по разработке основной образовательной программы ДОУ на основе ФГОС ДО</w:t>
            </w:r>
          </w:p>
          <w:p w:rsidR="001151B7" w:rsidRPr="001151B7" w:rsidRDefault="001151B7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29C" w:rsidRPr="001151B7" w:rsidRDefault="0098635C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98635C" w:rsidRPr="001151B7" w:rsidRDefault="0098635C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985" w:type="dxa"/>
          </w:tcPr>
          <w:p w:rsidR="00A8129C" w:rsidRPr="001151B7" w:rsidRDefault="0098635C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3118" w:type="dxa"/>
          </w:tcPr>
          <w:p w:rsidR="00A8129C" w:rsidRPr="001151B7" w:rsidRDefault="00E03B7D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Создание ООП ДОУ</w:t>
            </w:r>
          </w:p>
        </w:tc>
        <w:tc>
          <w:tcPr>
            <w:tcW w:w="2204" w:type="dxa"/>
          </w:tcPr>
          <w:p w:rsidR="00A8129C" w:rsidRPr="001151B7" w:rsidRDefault="00E03B7D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роект программы</w:t>
            </w:r>
          </w:p>
        </w:tc>
      </w:tr>
      <w:tr w:rsidR="00A8129C" w:rsidRPr="001151B7" w:rsidTr="001151B7">
        <w:tc>
          <w:tcPr>
            <w:tcW w:w="817" w:type="dxa"/>
          </w:tcPr>
          <w:p w:rsidR="00A8129C" w:rsidRPr="001151B7" w:rsidRDefault="00A8129C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1151B7" w:rsidRPr="001151B7" w:rsidRDefault="00167664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Обсуждение и согласование проекта ООП ДОУ</w:t>
            </w:r>
          </w:p>
        </w:tc>
        <w:tc>
          <w:tcPr>
            <w:tcW w:w="1984" w:type="dxa"/>
          </w:tcPr>
          <w:p w:rsidR="00A8129C" w:rsidRPr="001151B7" w:rsidRDefault="0098635C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635C" w:rsidRPr="001151B7" w:rsidRDefault="0098635C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985" w:type="dxa"/>
          </w:tcPr>
          <w:p w:rsidR="00A8129C" w:rsidRPr="001151B7" w:rsidRDefault="0098635C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118" w:type="dxa"/>
          </w:tcPr>
          <w:p w:rsidR="00A8129C" w:rsidRPr="001151B7" w:rsidRDefault="00E03B7D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а ООП ДОУ</w:t>
            </w:r>
          </w:p>
        </w:tc>
        <w:tc>
          <w:tcPr>
            <w:tcW w:w="2204" w:type="dxa"/>
          </w:tcPr>
          <w:p w:rsidR="00A8129C" w:rsidRPr="001151B7" w:rsidRDefault="00E03B7D" w:rsidP="0045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4524D1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</w:tc>
      </w:tr>
      <w:tr w:rsidR="00A8129C" w:rsidRPr="001151B7" w:rsidTr="001151B7">
        <w:tc>
          <w:tcPr>
            <w:tcW w:w="817" w:type="dxa"/>
          </w:tcPr>
          <w:p w:rsidR="00A8129C" w:rsidRPr="001151B7" w:rsidRDefault="00A8129C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12" w:type="dxa"/>
          </w:tcPr>
          <w:p w:rsidR="00A8129C" w:rsidRDefault="00167664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основной образовательной программы ДОУ</w:t>
            </w:r>
          </w:p>
          <w:p w:rsidR="001151B7" w:rsidRDefault="001151B7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1B7" w:rsidRDefault="001151B7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D1" w:rsidRPr="001151B7" w:rsidRDefault="004524D1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29C" w:rsidRPr="001151B7" w:rsidRDefault="0098635C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635C" w:rsidRPr="001151B7" w:rsidRDefault="0098635C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985" w:type="dxa"/>
          </w:tcPr>
          <w:p w:rsidR="00A8129C" w:rsidRPr="001151B7" w:rsidRDefault="0098635C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A8129C" w:rsidRPr="001151B7" w:rsidRDefault="00E03B7D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Наличие ООП ДОУ</w:t>
            </w:r>
          </w:p>
        </w:tc>
        <w:tc>
          <w:tcPr>
            <w:tcW w:w="2204" w:type="dxa"/>
          </w:tcPr>
          <w:p w:rsidR="00A8129C" w:rsidRPr="001151B7" w:rsidRDefault="00E03B7D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ООП ДОУ</w:t>
            </w:r>
          </w:p>
        </w:tc>
      </w:tr>
      <w:tr w:rsidR="00A8129C" w:rsidRPr="001151B7" w:rsidTr="001151B7">
        <w:tc>
          <w:tcPr>
            <w:tcW w:w="817" w:type="dxa"/>
          </w:tcPr>
          <w:p w:rsidR="00A8129C" w:rsidRPr="001151B7" w:rsidRDefault="00A8129C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A8129C" w:rsidRDefault="00167664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Формирование сетевого взаимодействия по обеспечению преемственности начального и дошкольного образования в условиях реализации ФГОС ДО</w:t>
            </w:r>
          </w:p>
          <w:p w:rsidR="001151B7" w:rsidRDefault="001151B7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4D1" w:rsidRPr="001151B7" w:rsidRDefault="004524D1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29C" w:rsidRPr="001151B7" w:rsidRDefault="0098635C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8635C" w:rsidRPr="001151B7" w:rsidRDefault="0098635C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985" w:type="dxa"/>
          </w:tcPr>
          <w:p w:rsidR="00A8129C" w:rsidRPr="001151B7" w:rsidRDefault="0098635C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A8129C" w:rsidRPr="001151B7" w:rsidRDefault="00E03B7D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Развитие предпосылок для перехода на следующий уровень – начальное общее образование</w:t>
            </w:r>
          </w:p>
        </w:tc>
        <w:tc>
          <w:tcPr>
            <w:tcW w:w="2204" w:type="dxa"/>
          </w:tcPr>
          <w:p w:rsidR="00A8129C" w:rsidRPr="001151B7" w:rsidRDefault="00E03B7D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лан перехода</w:t>
            </w:r>
          </w:p>
        </w:tc>
      </w:tr>
      <w:tr w:rsidR="0098635C" w:rsidRPr="001151B7" w:rsidTr="00A24E88">
        <w:tc>
          <w:tcPr>
            <w:tcW w:w="15920" w:type="dxa"/>
            <w:gridSpan w:val="6"/>
          </w:tcPr>
          <w:p w:rsidR="001151B7" w:rsidRDefault="001151B7" w:rsidP="00115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635C" w:rsidRPr="00F86C46" w:rsidRDefault="0098635C" w:rsidP="001151B7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F86C4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Создание условий для реализации ООП ДОУ</w:t>
            </w:r>
          </w:p>
          <w:p w:rsidR="001151B7" w:rsidRPr="001151B7" w:rsidRDefault="001151B7" w:rsidP="00115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29C" w:rsidRPr="001151B7" w:rsidTr="001151B7">
        <w:tc>
          <w:tcPr>
            <w:tcW w:w="817" w:type="dxa"/>
          </w:tcPr>
          <w:p w:rsidR="00A8129C" w:rsidRPr="001151B7" w:rsidRDefault="00E03B7D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8129C" w:rsidRPr="001151B7" w:rsidRDefault="00A57A21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валификации педагогических и руководящих работников и их профессионального роста</w:t>
            </w:r>
          </w:p>
        </w:tc>
        <w:tc>
          <w:tcPr>
            <w:tcW w:w="1984" w:type="dxa"/>
          </w:tcPr>
          <w:p w:rsidR="00A8129C" w:rsidRPr="001151B7" w:rsidRDefault="00EA08BE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:rsidR="00A8129C" w:rsidRPr="001151B7" w:rsidRDefault="00EA08BE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118" w:type="dxa"/>
          </w:tcPr>
          <w:p w:rsidR="00A8129C" w:rsidRDefault="00EA08BE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ДО</w:t>
            </w:r>
          </w:p>
          <w:p w:rsidR="004524D1" w:rsidRPr="001151B7" w:rsidRDefault="004524D1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8129C" w:rsidRPr="001151B7" w:rsidRDefault="00E03B7D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лан-график курсов повышения квалификации</w:t>
            </w:r>
          </w:p>
        </w:tc>
      </w:tr>
      <w:tr w:rsidR="00A8129C" w:rsidRPr="001151B7" w:rsidTr="001151B7">
        <w:tc>
          <w:tcPr>
            <w:tcW w:w="817" w:type="dxa"/>
          </w:tcPr>
          <w:p w:rsidR="00A8129C" w:rsidRPr="001151B7" w:rsidRDefault="00EA08BE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8129C" w:rsidRDefault="00011ED2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ой поддержки и организационно-методического сопровождения процесса реализации программы ДОУ</w:t>
            </w:r>
          </w:p>
          <w:p w:rsidR="00F86C46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46" w:rsidRPr="001151B7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29C" w:rsidRPr="001151B7" w:rsidRDefault="00EA08BE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:rsidR="00A8129C" w:rsidRPr="001151B7" w:rsidRDefault="00EA08BE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118" w:type="dxa"/>
          </w:tcPr>
          <w:p w:rsidR="00A8129C" w:rsidRPr="001151B7" w:rsidRDefault="00EA08BE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="00B0157D" w:rsidRPr="001151B7">
              <w:rPr>
                <w:rFonts w:ascii="Times New Roman" w:hAnsi="Times New Roman" w:cs="Times New Roman"/>
                <w:sz w:val="24"/>
                <w:szCs w:val="24"/>
              </w:rPr>
              <w:t>затруднений</w:t>
            </w:r>
          </w:p>
        </w:tc>
        <w:tc>
          <w:tcPr>
            <w:tcW w:w="2204" w:type="dxa"/>
          </w:tcPr>
          <w:p w:rsidR="00A8129C" w:rsidRPr="001151B7" w:rsidRDefault="00EA08BE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лан консультаций, семинаров</w:t>
            </w:r>
          </w:p>
        </w:tc>
      </w:tr>
      <w:tr w:rsidR="00A8129C" w:rsidRPr="001151B7" w:rsidTr="001151B7">
        <w:tc>
          <w:tcPr>
            <w:tcW w:w="817" w:type="dxa"/>
          </w:tcPr>
          <w:p w:rsidR="00A8129C" w:rsidRPr="001151B7" w:rsidRDefault="00EA08BE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8129C" w:rsidRDefault="00011ED2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ого образовательного маршрута, планирование и проектирование </w:t>
            </w:r>
            <w:proofErr w:type="spellStart"/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 с учетом индивидуальных особенностей воспитанников</w:t>
            </w:r>
          </w:p>
          <w:p w:rsidR="00F86C46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46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46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46" w:rsidRPr="001151B7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129C" w:rsidRPr="001151B7" w:rsidRDefault="00EA08BE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:rsidR="00A8129C" w:rsidRPr="001151B7" w:rsidRDefault="00EA08BE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118" w:type="dxa"/>
          </w:tcPr>
          <w:p w:rsidR="00A8129C" w:rsidRPr="001151B7" w:rsidRDefault="00B0157D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Индивидуализация дошкольного образования</w:t>
            </w:r>
          </w:p>
        </w:tc>
        <w:tc>
          <w:tcPr>
            <w:tcW w:w="2204" w:type="dxa"/>
          </w:tcPr>
          <w:p w:rsidR="00A8129C" w:rsidRDefault="00B0157D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бразовательный маршрут, календарные планы </w:t>
            </w:r>
            <w:proofErr w:type="spellStart"/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</w:t>
            </w:r>
          </w:p>
          <w:p w:rsidR="004524D1" w:rsidRPr="001151B7" w:rsidRDefault="004524D1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BE" w:rsidRPr="001151B7" w:rsidTr="001151B7">
        <w:tc>
          <w:tcPr>
            <w:tcW w:w="817" w:type="dxa"/>
          </w:tcPr>
          <w:p w:rsidR="00EA08BE" w:rsidRPr="001151B7" w:rsidRDefault="00EA08BE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</w:tcPr>
          <w:p w:rsidR="00EA08BE" w:rsidRDefault="00421859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Выбор системы оценки индивидуального развития детей (педагогическая и психологическая диагностика)</w:t>
            </w:r>
          </w:p>
          <w:p w:rsidR="00F86C46" w:rsidRPr="001151B7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08BE" w:rsidRPr="001151B7" w:rsidRDefault="004524D1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:rsidR="00EA08BE" w:rsidRPr="001151B7" w:rsidRDefault="00370439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118" w:type="dxa"/>
          </w:tcPr>
          <w:p w:rsidR="00EA08BE" w:rsidRPr="001151B7" w:rsidRDefault="0037043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Наличие инструментария для диагностики</w:t>
            </w:r>
          </w:p>
        </w:tc>
        <w:tc>
          <w:tcPr>
            <w:tcW w:w="2204" w:type="dxa"/>
          </w:tcPr>
          <w:p w:rsidR="00EA08BE" w:rsidRPr="001151B7" w:rsidRDefault="0037043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Диагностические карты</w:t>
            </w:r>
          </w:p>
        </w:tc>
      </w:tr>
      <w:tr w:rsidR="00EA08BE" w:rsidRPr="001151B7" w:rsidTr="001151B7">
        <w:tc>
          <w:tcPr>
            <w:tcW w:w="817" w:type="dxa"/>
          </w:tcPr>
          <w:p w:rsidR="00EA08BE" w:rsidRPr="001151B7" w:rsidRDefault="00EA08BE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A08BE" w:rsidRDefault="003A56F8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Разработка форм обследования развивающей предметно-пространственной среды в виде «Паспорта группы»; разработка протокола самоанализа предметно-пространственной среды группы</w:t>
            </w:r>
          </w:p>
          <w:p w:rsidR="00F86C46" w:rsidRPr="001151B7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08BE" w:rsidRPr="001151B7" w:rsidRDefault="004524D1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8E5EF7" w:rsidRPr="001151B7" w:rsidRDefault="008E5EF7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985" w:type="dxa"/>
          </w:tcPr>
          <w:p w:rsidR="00EA08BE" w:rsidRPr="001151B7" w:rsidRDefault="008E5EF7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3118" w:type="dxa"/>
          </w:tcPr>
          <w:p w:rsidR="00336DA9" w:rsidRPr="001151B7" w:rsidRDefault="00336DA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EA08BE" w:rsidRPr="001151B7" w:rsidRDefault="00336DA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«Паспорта группы»</w:t>
            </w:r>
          </w:p>
        </w:tc>
        <w:tc>
          <w:tcPr>
            <w:tcW w:w="2204" w:type="dxa"/>
          </w:tcPr>
          <w:p w:rsidR="00EA08BE" w:rsidRPr="001151B7" w:rsidRDefault="0037043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«Паспорт группы»</w:t>
            </w:r>
          </w:p>
        </w:tc>
      </w:tr>
      <w:tr w:rsidR="00EA08BE" w:rsidRPr="001151B7" w:rsidTr="001151B7">
        <w:tc>
          <w:tcPr>
            <w:tcW w:w="817" w:type="dxa"/>
          </w:tcPr>
          <w:p w:rsidR="00EA08BE" w:rsidRPr="001151B7" w:rsidRDefault="00336DA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EA08BE" w:rsidRDefault="003A56F8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Анализ и оценка состояния развивающей предметно-пространственной среды, оформление протокола самоанализа предметно-развивающей среды группы</w:t>
            </w:r>
          </w:p>
          <w:p w:rsidR="00F86C46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46" w:rsidRPr="001151B7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08BE" w:rsidRPr="001151B7" w:rsidRDefault="008E5EF7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524D1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  <w:p w:rsidR="008E5EF7" w:rsidRPr="001151B7" w:rsidRDefault="008E5EF7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1985" w:type="dxa"/>
          </w:tcPr>
          <w:p w:rsidR="00EA08BE" w:rsidRPr="001151B7" w:rsidRDefault="008E5EF7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, специалисты</w:t>
            </w:r>
          </w:p>
        </w:tc>
        <w:tc>
          <w:tcPr>
            <w:tcW w:w="3118" w:type="dxa"/>
          </w:tcPr>
          <w:p w:rsidR="00EA08BE" w:rsidRPr="001151B7" w:rsidRDefault="00EA08BE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A08BE" w:rsidRPr="001151B7" w:rsidRDefault="0037043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ротокол самоанализа</w:t>
            </w:r>
          </w:p>
        </w:tc>
      </w:tr>
      <w:tr w:rsidR="00EA08BE" w:rsidRPr="001151B7" w:rsidTr="001151B7">
        <w:tc>
          <w:tcPr>
            <w:tcW w:w="817" w:type="dxa"/>
          </w:tcPr>
          <w:p w:rsidR="00EA08BE" w:rsidRPr="001151B7" w:rsidRDefault="00336DA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A08BE" w:rsidRDefault="003A56F8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соответствии с ФГОС ДО</w:t>
            </w:r>
          </w:p>
          <w:p w:rsidR="00F86C46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46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46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46" w:rsidRPr="001151B7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08BE" w:rsidRPr="001151B7" w:rsidRDefault="008E5EF7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:rsidR="00EA08BE" w:rsidRPr="001151B7" w:rsidRDefault="00370439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3118" w:type="dxa"/>
          </w:tcPr>
          <w:p w:rsidR="00EA08BE" w:rsidRPr="001151B7" w:rsidRDefault="00336DA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Ликвидация затруднений</w:t>
            </w:r>
          </w:p>
        </w:tc>
        <w:tc>
          <w:tcPr>
            <w:tcW w:w="2204" w:type="dxa"/>
          </w:tcPr>
          <w:p w:rsidR="00EA08BE" w:rsidRPr="001151B7" w:rsidRDefault="0037043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ланы календарно-воспитательной работы педагогов</w:t>
            </w:r>
          </w:p>
        </w:tc>
      </w:tr>
      <w:tr w:rsidR="00EA08BE" w:rsidRPr="001151B7" w:rsidTr="001151B7">
        <w:tc>
          <w:tcPr>
            <w:tcW w:w="817" w:type="dxa"/>
          </w:tcPr>
          <w:p w:rsidR="00EA08BE" w:rsidRPr="001151B7" w:rsidRDefault="00336DA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EA08BE" w:rsidRDefault="003A56F8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Контроль качеств</w:t>
            </w:r>
            <w:r w:rsidR="0000071E" w:rsidRPr="001151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, за обеспечением необходимых материально-технических условий</w:t>
            </w:r>
          </w:p>
          <w:p w:rsidR="00F86C46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46" w:rsidRPr="001151B7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08BE" w:rsidRPr="001151B7" w:rsidRDefault="008E5EF7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:rsidR="00EA08BE" w:rsidRPr="001151B7" w:rsidRDefault="00336DA9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УВР</w:t>
            </w:r>
          </w:p>
        </w:tc>
        <w:tc>
          <w:tcPr>
            <w:tcW w:w="3118" w:type="dxa"/>
          </w:tcPr>
          <w:p w:rsidR="00EA08BE" w:rsidRPr="001151B7" w:rsidRDefault="00336DA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Качественное дошкольное образование в МБДОУ «Детский сад № 2»</w:t>
            </w:r>
          </w:p>
        </w:tc>
        <w:tc>
          <w:tcPr>
            <w:tcW w:w="2204" w:type="dxa"/>
          </w:tcPr>
          <w:p w:rsidR="00EA08BE" w:rsidRPr="001151B7" w:rsidRDefault="009D5AEF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лан контроля</w:t>
            </w:r>
          </w:p>
        </w:tc>
      </w:tr>
      <w:tr w:rsidR="00353BB1" w:rsidRPr="001151B7" w:rsidTr="00EF3E35">
        <w:tc>
          <w:tcPr>
            <w:tcW w:w="15920" w:type="dxa"/>
            <w:gridSpan w:val="6"/>
          </w:tcPr>
          <w:p w:rsidR="00F86C46" w:rsidRDefault="00F86C46" w:rsidP="00115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BB1" w:rsidRPr="00F86C46" w:rsidRDefault="00353BB1" w:rsidP="001151B7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F86C4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Создание материально-технического обеспечения реализации ФГОС ДО</w:t>
            </w:r>
          </w:p>
          <w:p w:rsidR="00F86C46" w:rsidRPr="001151B7" w:rsidRDefault="00F86C46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439" w:rsidRPr="001151B7" w:rsidTr="001151B7">
        <w:tc>
          <w:tcPr>
            <w:tcW w:w="817" w:type="dxa"/>
          </w:tcPr>
          <w:p w:rsidR="00370439" w:rsidRPr="001151B7" w:rsidRDefault="00353BB1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70439" w:rsidRDefault="006760CA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Анализ и оценка финансовых условий дошкольного учреждения по реализации ООП</w:t>
            </w:r>
          </w:p>
          <w:p w:rsidR="00F86C46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46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46" w:rsidRPr="001151B7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0439" w:rsidRPr="001151B7" w:rsidRDefault="001209AE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:rsidR="00370439" w:rsidRPr="001151B7" w:rsidRDefault="001209AE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370439" w:rsidRPr="001151B7" w:rsidRDefault="0037043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70439" w:rsidRPr="001151B7" w:rsidRDefault="007370CB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 финансово-хозяйственной деятельности</w:t>
            </w:r>
          </w:p>
        </w:tc>
      </w:tr>
      <w:tr w:rsidR="00370439" w:rsidRPr="001151B7" w:rsidTr="001151B7">
        <w:tc>
          <w:tcPr>
            <w:tcW w:w="817" w:type="dxa"/>
          </w:tcPr>
          <w:p w:rsidR="00370439" w:rsidRPr="001151B7" w:rsidRDefault="00353BB1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70439" w:rsidRDefault="006760CA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ого процесса в соответствии с требованиями к материально техническому обеспечению ООП ДО, обеспечение ДОУ печатными и электронными образовательными ресурсами</w:t>
            </w:r>
          </w:p>
          <w:p w:rsidR="00F86C46" w:rsidRPr="001151B7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0439" w:rsidRPr="001151B7" w:rsidRDefault="001209AE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5" w:type="dxa"/>
          </w:tcPr>
          <w:p w:rsidR="00370439" w:rsidRPr="001151B7" w:rsidRDefault="001209AE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УВР</w:t>
            </w:r>
          </w:p>
        </w:tc>
        <w:tc>
          <w:tcPr>
            <w:tcW w:w="3118" w:type="dxa"/>
          </w:tcPr>
          <w:p w:rsidR="00370439" w:rsidRPr="001151B7" w:rsidRDefault="007370CB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Оснащенность образовательного процесса (учебно-методического комплекта, оборудование и предметы)</w:t>
            </w:r>
          </w:p>
        </w:tc>
        <w:tc>
          <w:tcPr>
            <w:tcW w:w="2204" w:type="dxa"/>
          </w:tcPr>
          <w:p w:rsidR="00370439" w:rsidRPr="001151B7" w:rsidRDefault="00370439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26" w:rsidRPr="001151B7" w:rsidTr="005B69D6">
        <w:tc>
          <w:tcPr>
            <w:tcW w:w="15920" w:type="dxa"/>
            <w:gridSpan w:val="6"/>
          </w:tcPr>
          <w:p w:rsidR="00F86C46" w:rsidRDefault="00F86C46" w:rsidP="00115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926" w:rsidRPr="00F86C46" w:rsidRDefault="009D3926" w:rsidP="001151B7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F86C4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Создание организационно-информационного обеспечения реализации ФГОС ДО</w:t>
            </w:r>
          </w:p>
          <w:p w:rsidR="00F86C46" w:rsidRPr="001151B7" w:rsidRDefault="00F86C46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BB1" w:rsidRPr="001151B7" w:rsidTr="001151B7">
        <w:tc>
          <w:tcPr>
            <w:tcW w:w="817" w:type="dxa"/>
          </w:tcPr>
          <w:p w:rsidR="00353BB1" w:rsidRPr="001151B7" w:rsidRDefault="00353BB1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53BB1" w:rsidRDefault="00D23281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ДОУ в сети Интернет краткой презентации ООП ДОУ с целью  ознакомления с ней родительской общественности</w:t>
            </w:r>
          </w:p>
          <w:p w:rsidR="00F86C46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46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46" w:rsidRPr="001151B7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3BB1" w:rsidRPr="001151B7" w:rsidRDefault="001209AE" w:rsidP="0045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1985" w:type="dxa"/>
          </w:tcPr>
          <w:p w:rsidR="00353BB1" w:rsidRPr="001151B7" w:rsidRDefault="001209AE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118" w:type="dxa"/>
          </w:tcPr>
          <w:p w:rsidR="00353BB1" w:rsidRPr="001151B7" w:rsidRDefault="007370CB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Ознакомление с ООП ДОУ</w:t>
            </w:r>
          </w:p>
        </w:tc>
        <w:tc>
          <w:tcPr>
            <w:tcW w:w="2204" w:type="dxa"/>
          </w:tcPr>
          <w:p w:rsidR="00353BB1" w:rsidRPr="001151B7" w:rsidRDefault="007370CB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Краткая презентация ООП на официальном сайте ДОУ в сети Интернет</w:t>
            </w:r>
          </w:p>
        </w:tc>
      </w:tr>
      <w:tr w:rsidR="00353BB1" w:rsidRPr="001151B7" w:rsidTr="001151B7">
        <w:tc>
          <w:tcPr>
            <w:tcW w:w="817" w:type="dxa"/>
          </w:tcPr>
          <w:p w:rsidR="00353BB1" w:rsidRPr="001151B7" w:rsidRDefault="00353BB1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53BB1" w:rsidRDefault="0000071E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, конференций, консультаций и других форм работы по педагогической просвещенности родительской общественности в условиях внедрения ФГОС ДО</w:t>
            </w:r>
          </w:p>
          <w:p w:rsidR="00F86C46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46" w:rsidRPr="001151B7" w:rsidRDefault="00F86C46" w:rsidP="00115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3BB1" w:rsidRPr="001151B7" w:rsidRDefault="001209AE" w:rsidP="0045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1985" w:type="dxa"/>
          </w:tcPr>
          <w:p w:rsidR="00353BB1" w:rsidRPr="001151B7" w:rsidRDefault="001209AE" w:rsidP="0011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УВР</w:t>
            </w:r>
          </w:p>
        </w:tc>
        <w:tc>
          <w:tcPr>
            <w:tcW w:w="3118" w:type="dxa"/>
          </w:tcPr>
          <w:p w:rsidR="00353BB1" w:rsidRPr="001151B7" w:rsidRDefault="007370CB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ходе и результатах реализации ФГОС ДО</w:t>
            </w:r>
          </w:p>
        </w:tc>
        <w:tc>
          <w:tcPr>
            <w:tcW w:w="2204" w:type="dxa"/>
          </w:tcPr>
          <w:p w:rsidR="00353BB1" w:rsidRPr="001151B7" w:rsidRDefault="007370CB" w:rsidP="00115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B7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, информационный материал</w:t>
            </w:r>
          </w:p>
        </w:tc>
      </w:tr>
    </w:tbl>
    <w:p w:rsidR="005833BA" w:rsidRPr="001151B7" w:rsidRDefault="005833BA" w:rsidP="0011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33BA" w:rsidRPr="001151B7" w:rsidSect="00E6239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F70B5"/>
    <w:multiLevelType w:val="hybridMultilevel"/>
    <w:tmpl w:val="CD40906C"/>
    <w:lvl w:ilvl="0" w:tplc="1D42C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842E0"/>
    <w:multiLevelType w:val="hybridMultilevel"/>
    <w:tmpl w:val="F280A8EA"/>
    <w:lvl w:ilvl="0" w:tplc="9F2A7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BA"/>
    <w:rsid w:val="0000071E"/>
    <w:rsid w:val="00011ED2"/>
    <w:rsid w:val="00022A7B"/>
    <w:rsid w:val="000818C6"/>
    <w:rsid w:val="000C5493"/>
    <w:rsid w:val="001151B7"/>
    <w:rsid w:val="001209AE"/>
    <w:rsid w:val="00123747"/>
    <w:rsid w:val="001635A2"/>
    <w:rsid w:val="00167664"/>
    <w:rsid w:val="001C26C2"/>
    <w:rsid w:val="00336DA9"/>
    <w:rsid w:val="00353BB1"/>
    <w:rsid w:val="00370439"/>
    <w:rsid w:val="003A56F8"/>
    <w:rsid w:val="003E55A4"/>
    <w:rsid w:val="00421859"/>
    <w:rsid w:val="004524D1"/>
    <w:rsid w:val="004652B5"/>
    <w:rsid w:val="0057445A"/>
    <w:rsid w:val="00582C5B"/>
    <w:rsid w:val="005833BA"/>
    <w:rsid w:val="00605A6B"/>
    <w:rsid w:val="006071EC"/>
    <w:rsid w:val="006760CA"/>
    <w:rsid w:val="006944EC"/>
    <w:rsid w:val="006F07A5"/>
    <w:rsid w:val="007370CB"/>
    <w:rsid w:val="007535DA"/>
    <w:rsid w:val="00834DE2"/>
    <w:rsid w:val="00845701"/>
    <w:rsid w:val="008D3662"/>
    <w:rsid w:val="008E5EF7"/>
    <w:rsid w:val="008F3250"/>
    <w:rsid w:val="0098635C"/>
    <w:rsid w:val="009D3926"/>
    <w:rsid w:val="009D5AEF"/>
    <w:rsid w:val="00A31A9A"/>
    <w:rsid w:val="00A57A21"/>
    <w:rsid w:val="00A8129C"/>
    <w:rsid w:val="00B0157D"/>
    <w:rsid w:val="00B8545B"/>
    <w:rsid w:val="00C26389"/>
    <w:rsid w:val="00CA4261"/>
    <w:rsid w:val="00CF32BE"/>
    <w:rsid w:val="00CF4302"/>
    <w:rsid w:val="00D23281"/>
    <w:rsid w:val="00E03B7D"/>
    <w:rsid w:val="00E117F1"/>
    <w:rsid w:val="00E62391"/>
    <w:rsid w:val="00EA08BE"/>
    <w:rsid w:val="00EB01D9"/>
    <w:rsid w:val="00F450D4"/>
    <w:rsid w:val="00F86C46"/>
    <w:rsid w:val="00FB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38EDA-CD56-4A64-9D05-0A4CB26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4EC"/>
    <w:pPr>
      <w:ind w:left="720"/>
      <w:contextualSpacing/>
    </w:pPr>
  </w:style>
  <w:style w:type="table" w:styleId="a4">
    <w:name w:val="Table Grid"/>
    <w:basedOn w:val="a1"/>
    <w:uiPriority w:val="59"/>
    <w:rsid w:val="00E6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4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2@iv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A3D6-599D-4F3E-B9E4-997E57B1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1</cp:revision>
  <cp:lastPrinted>2014-11-24T10:58:00Z</cp:lastPrinted>
  <dcterms:created xsi:type="dcterms:W3CDTF">2014-11-23T08:50:00Z</dcterms:created>
  <dcterms:modified xsi:type="dcterms:W3CDTF">2016-09-24T15:06:00Z</dcterms:modified>
</cp:coreProperties>
</file>